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E980" w14:textId="77777777" w:rsidR="005B2A0C" w:rsidRDefault="005B2A0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5B2A0C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5B2A0C" w:rsidRDefault="009F3B6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5B2A0C" w:rsidRDefault="009F3B6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5B2A0C" w:rsidRDefault="009F3B6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5B2A0C" w:rsidRDefault="009F3B6A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5B2A0C" w:rsidRDefault="005B2A0C">
            <w:pPr>
              <w:suppressAutoHyphens/>
              <w:jc w:val="center"/>
              <w:rPr>
                <w:szCs w:val="20"/>
              </w:rPr>
            </w:pPr>
          </w:p>
        </w:tc>
      </w:tr>
      <w:tr w:rsidR="005B2A0C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5B2A0C" w:rsidRDefault="009F3B6A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5B2A0C" w:rsidRDefault="009F3B6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5B2A0C" w:rsidRDefault="005B2A0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5B2A0C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5B2A0C" w:rsidRDefault="009F3B6A">
            <w:pPr>
              <w:suppressAutoHyphens/>
              <w:rPr>
                <w:b/>
              </w:rPr>
            </w:pPr>
            <w:r>
              <w:t xml:space="preserve">13.03.01 </w:t>
            </w:r>
            <w:r>
              <w:t>Теплоэнергетика и теплотехника</w:t>
            </w:r>
          </w:p>
        </w:tc>
      </w:tr>
      <w:tr w:rsidR="005B2A0C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5B2A0C" w:rsidRDefault="009F3B6A">
            <w:pPr>
              <w:suppressAutoHyphens/>
              <w:rPr>
                <w:b/>
              </w:rPr>
            </w:pPr>
            <w:r>
              <w:t>Промышленная теплоэнергетика</w:t>
            </w:r>
          </w:p>
        </w:tc>
      </w:tr>
      <w:tr w:rsidR="005B2A0C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5B2A0C" w:rsidRDefault="009F3B6A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5B2A0C" w:rsidRDefault="009F3B6A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5B2A0C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5B2A0C" w:rsidRDefault="009F3B6A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5B2A0C" w:rsidRDefault="009F3B6A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5B2A0C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5B2A0C" w:rsidRDefault="009F3B6A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5B2A0C" w:rsidRDefault="009F3B6A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5B2A0C" w:rsidRDefault="009F3B6A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5B2A0C" w:rsidRDefault="009F3B6A">
            <w:pPr>
              <w:suppressAutoHyphens/>
            </w:pPr>
            <w:r>
              <w:t>2</w:t>
            </w:r>
          </w:p>
        </w:tc>
      </w:tr>
      <w:tr w:rsidR="005B2A0C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5B2A0C" w:rsidRDefault="009F3B6A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5B2A0C" w:rsidRDefault="009F3B6A">
            <w:pPr>
              <w:suppressAutoHyphens/>
              <w:jc w:val="center"/>
            </w:pPr>
            <w:r>
              <w:t>6</w:t>
            </w:r>
          </w:p>
        </w:tc>
      </w:tr>
      <w:tr w:rsidR="005B2A0C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5B2A0C" w:rsidRDefault="009F3B6A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5B2A0C" w:rsidRDefault="009F3B6A">
            <w:pPr>
              <w:suppressAutoHyphens/>
              <w:jc w:val="center"/>
            </w:pPr>
            <w:r>
              <w:t>4</w:t>
            </w:r>
          </w:p>
        </w:tc>
      </w:tr>
      <w:tr w:rsidR="005B2A0C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5B2A0C" w:rsidRDefault="009F3B6A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5B2A0C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5B2A0C" w:rsidRDefault="009F3B6A">
            <w:pPr>
              <w:suppressAutoHyphens/>
              <w:jc w:val="center"/>
            </w:pPr>
            <w:r>
              <w:t>*</w:t>
            </w:r>
          </w:p>
        </w:tc>
      </w:tr>
      <w:tr w:rsidR="005B2A0C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5B2A0C" w:rsidRDefault="009F3B6A">
            <w:pPr>
              <w:suppressAutoHyphens/>
              <w:jc w:val="center"/>
            </w:pPr>
            <w:r>
              <w:t>**</w:t>
            </w:r>
          </w:p>
        </w:tc>
      </w:tr>
      <w:tr w:rsidR="005B2A0C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5B2A0C" w:rsidRDefault="009F3B6A">
            <w:pPr>
              <w:suppressAutoHyphens/>
              <w:jc w:val="center"/>
            </w:pPr>
            <w:r>
              <w:t>216</w:t>
            </w:r>
          </w:p>
        </w:tc>
      </w:tr>
      <w:tr w:rsidR="005B2A0C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5B2A0C" w:rsidRDefault="005B2A0C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5B2A0C" w:rsidRDefault="005B2A0C">
            <w:pPr>
              <w:suppressAutoHyphens/>
              <w:jc w:val="center"/>
              <w:rPr>
                <w:b/>
              </w:rPr>
            </w:pPr>
          </w:p>
        </w:tc>
      </w:tr>
      <w:tr w:rsidR="005B2A0C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5B2A0C" w:rsidRDefault="009F3B6A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5B2A0C" w:rsidRDefault="009F3B6A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5B2A0C" w:rsidRDefault="009F3B6A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5B2A0C" w:rsidRDefault="009F3B6A">
            <w:pPr>
              <w:suppressAutoHyphens/>
              <w:jc w:val="center"/>
            </w:pPr>
            <w:r>
              <w:t>НОЦ И.Н.Бутакова</w:t>
            </w:r>
          </w:p>
        </w:tc>
      </w:tr>
    </w:tbl>
    <w:p w14:paraId="47FEDCFB" w14:textId="77777777" w:rsidR="005B2A0C" w:rsidRDefault="005B2A0C">
      <w:pPr>
        <w:pStyle w:val="1"/>
        <w:suppressAutoHyphens/>
        <w:sectPr w:rsidR="005B2A0C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5B2A0C" w:rsidRDefault="009F3B6A">
      <w:pPr>
        <w:pStyle w:val="1"/>
        <w:suppressAutoHyphens/>
      </w:pPr>
      <w:r>
        <w:lastRenderedPageBreak/>
        <w:t>Цели практики</w:t>
      </w:r>
    </w:p>
    <w:p w14:paraId="5C24CE4A" w14:textId="77777777" w:rsidR="005B2A0C" w:rsidRDefault="009F3B6A">
      <w:pPr>
        <w:pStyle w:val="afff0"/>
        <w:suppressAutoHyphens/>
      </w:pPr>
      <w:r>
        <w:t>Целями практики является формирование у обучающихся определенного ОП</w:t>
      </w:r>
      <w:r>
        <w:t>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5B2A0C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5B2A0C" w:rsidRDefault="009F3B6A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5B2A0C" w:rsidRDefault="009F3B6A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5B2A0C" w:rsidRDefault="009F3B6A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5B2A0C" w:rsidRDefault="009F3B6A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5B2A0C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5B2A0C" w:rsidRDefault="005B2A0C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5B2A0C" w:rsidRDefault="005B2A0C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5B2A0C" w:rsidRDefault="009F3B6A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5B2A0C" w:rsidRDefault="009F3B6A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5B2A0C" w:rsidRDefault="009F3B6A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5B2A0C" w:rsidRDefault="009F3B6A">
            <w:pPr>
              <w:pStyle w:val="afffb"/>
            </w:pPr>
            <w:r>
              <w:t xml:space="preserve">Наименование </w:t>
            </w:r>
          </w:p>
        </w:tc>
      </w:tr>
      <w:tr w:rsidR="005B2A0C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5B2A0C" w:rsidRDefault="009F3B6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FC1590E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сущности и значения информации в </w:t>
            </w:r>
            <w:r>
              <w:rPr>
                <w:sz w:val="20"/>
                <w:szCs w:val="16"/>
              </w:rPr>
              <w:t>развитии современного общества, основных требований информационной безопасности, понимание принципов работы современных информационных технологий и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82655F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использования </w:t>
            </w:r>
            <w:r>
              <w:rPr>
                <w:sz w:val="20"/>
                <w:szCs w:val="16"/>
              </w:rPr>
              <w:t>современных информационных технологий</w:t>
            </w:r>
          </w:p>
        </w:tc>
      </w:tr>
      <w:tr w:rsidR="005B2A0C" w14:paraId="7DCC123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77CDF2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F248DFD" w14:textId="77777777" w:rsidR="005B2A0C" w:rsidRDefault="005B2A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867EAEB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5AC0234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2DD4DA6" w14:textId="77777777" w:rsidR="005B2A0C" w:rsidRDefault="005B2A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F89B18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262ADA1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5EABBF05" w14:textId="77777777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5B2A0C" w14:paraId="6DFAACD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E46576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D151572" w14:textId="77777777" w:rsidR="005B2A0C" w:rsidRDefault="005B2A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CE46504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0449E8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942211" w14:textId="77777777" w:rsidR="005B2A0C" w:rsidRDefault="005B2A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EBEFBE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B5938BE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2</w:t>
            </w:r>
          </w:p>
        </w:tc>
        <w:tc>
          <w:tcPr>
            <w:tcW w:w="1933" w:type="dxa"/>
            <w:vAlign w:val="center"/>
          </w:tcPr>
          <w:p w14:paraId="38E2C05E" w14:textId="77777777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работы современных информационных технологий</w:t>
            </w:r>
          </w:p>
        </w:tc>
      </w:tr>
      <w:tr w:rsidR="005B2A0C" w14:paraId="4B60752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4C59404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6ACC241C" w14:textId="77777777" w:rsidR="005B2A0C" w:rsidRDefault="009F3B6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520" w:type="dxa"/>
            <w:vMerge w:val="restart"/>
            <w:vAlign w:val="center"/>
          </w:tcPr>
          <w:p w14:paraId="34922B07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68971E6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41E373E6" w14:textId="77777777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tcW w:w="1245" w:type="dxa"/>
            <w:vAlign w:val="center"/>
          </w:tcPr>
          <w:p w14:paraId="4DE2153F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555F1CB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7D29E5C3" w14:textId="77777777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</w:t>
            </w:r>
            <w:r>
              <w:rPr>
                <w:sz w:val="20"/>
                <w:szCs w:val="16"/>
              </w:rPr>
              <w:t xml:space="preserve"> программного обеспечения и средств разработки программ  при решении задач  в учебной и профессиональной деятельности.</w:t>
            </w:r>
          </w:p>
        </w:tc>
      </w:tr>
      <w:tr w:rsidR="005B2A0C" w14:paraId="1850C03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7A669A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8BF0633" w14:textId="77777777" w:rsidR="005B2A0C" w:rsidRDefault="005B2A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35DADB7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BDE217F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3B7BAB6" w14:textId="77777777" w:rsidR="005B2A0C" w:rsidRDefault="005B2A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A82AD16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236FE14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42BE4458" w14:textId="77777777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компьютерную технику и информационно-коммуникационные технологии для поиска информации и решении </w:t>
            </w:r>
            <w:r>
              <w:rPr>
                <w:sz w:val="20"/>
                <w:szCs w:val="16"/>
              </w:rPr>
              <w:t>задач в своей учебной и профессиональной деятельности</w:t>
            </w:r>
          </w:p>
        </w:tc>
      </w:tr>
      <w:tr w:rsidR="005B2A0C" w14:paraId="5DF8546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EA7BBB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99A3E6" w14:textId="77777777" w:rsidR="005B2A0C" w:rsidRDefault="005B2A0C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31AF34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1B5972" w14:textId="77777777" w:rsidR="005B2A0C" w:rsidRDefault="005B2A0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843587C" w14:textId="77777777" w:rsidR="005B2A0C" w:rsidRDefault="005B2A0C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A6605F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BCBCF64" w14:textId="77777777" w:rsidR="005B2A0C" w:rsidRDefault="009F3B6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44DFEF9E" w14:textId="77777777" w:rsidR="005B2A0C" w:rsidRDefault="009F3B6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формационных технологий.</w:t>
            </w:r>
          </w:p>
        </w:tc>
      </w:tr>
    </w:tbl>
    <w:p w14:paraId="6DC09D80" w14:textId="77777777" w:rsidR="005B2A0C" w:rsidRDefault="009F3B6A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5B2A0C" w:rsidRDefault="009F3B6A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5B2A0C" w:rsidRDefault="009F3B6A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5B2A0C" w:rsidRDefault="009F3B6A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5B2A0C" w:rsidRDefault="009F3B6A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lastRenderedPageBreak/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5B2A0C" w:rsidRDefault="009F3B6A">
      <w:pPr>
        <w:pStyle w:val="a5"/>
        <w:suppressAutoHyphens/>
        <w:ind w:left="0" w:firstLine="720"/>
      </w:pPr>
      <w:r>
        <w:t>Стационарная.</w:t>
      </w:r>
    </w:p>
    <w:p w14:paraId="7FCF4BD1" w14:textId="55420BA7" w:rsidR="005B2A0C" w:rsidRDefault="009F3B6A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5B2A0C" w:rsidRDefault="009F3B6A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5B2A0C" w:rsidRDefault="009F3B6A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</w:t>
      </w:r>
      <w:r>
        <w:t>ительно рекомендованных условий труда).</w:t>
      </w:r>
    </w:p>
    <w:p w14:paraId="2409B167" w14:textId="77777777" w:rsidR="005B2A0C" w:rsidRDefault="009F3B6A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5B2A0C" w:rsidRDefault="009F3B6A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5B2A0C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5B2A0C" w:rsidRDefault="009F3B6A">
            <w:pPr>
              <w:pStyle w:val="afffb"/>
            </w:pPr>
            <w:r>
              <w:t>Планируемые результаты обу</w:t>
            </w:r>
            <w:r>
              <w:t>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5B2A0C" w:rsidRDefault="009F3B6A">
            <w:pPr>
              <w:pStyle w:val="afffb"/>
            </w:pPr>
            <w:r>
              <w:t>Индикатор достижения компетенции</w:t>
            </w:r>
          </w:p>
        </w:tc>
      </w:tr>
      <w:tr w:rsidR="005B2A0C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5B2A0C" w:rsidRDefault="009F3B6A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5B2A0C" w:rsidRDefault="009F3B6A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5B2A0C" w:rsidRDefault="005B2A0C">
            <w:pPr>
              <w:pStyle w:val="afffb"/>
              <w:rPr>
                <w:sz w:val="14"/>
              </w:rPr>
            </w:pPr>
          </w:p>
        </w:tc>
      </w:tr>
      <w:tr w:rsidR="005B2A0C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5B2A0C" w:rsidRDefault="009F3B6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5B2A0C" w:rsidRDefault="009F3B6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существлять поиск, обработку и анализ научно-технической информации и представлять результаты деятель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5B2A0C" w:rsidRDefault="009F3B6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</w:t>
            </w:r>
          </w:p>
        </w:tc>
      </w:tr>
      <w:tr w:rsidR="005B2A0C" w14:paraId="5D82E6B7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ACA71EC" w14:textId="77777777" w:rsidR="005B2A0C" w:rsidRDefault="009F3B6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3812C4B" w14:textId="77777777" w:rsidR="005B2A0C" w:rsidRDefault="009F3B6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ыполнять проектирование, моделирование </w:t>
            </w:r>
            <w:r>
              <w:rPr>
                <w:bCs/>
                <w:sz w:val="22"/>
                <w:szCs w:val="22"/>
              </w:rPr>
              <w:t>и анализ объектов теплоэнергетики и теплотехнических систем с использованием информационно-вычислительных технолог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8D36F9" w14:textId="77777777" w:rsidR="005B2A0C" w:rsidRDefault="009F3B6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</w:tc>
      </w:tr>
    </w:tbl>
    <w:p w14:paraId="5AD0649D" w14:textId="77777777" w:rsidR="005B2A0C" w:rsidRDefault="009F3B6A">
      <w:pPr>
        <w:pStyle w:val="1"/>
        <w:suppressAutoHyphens/>
      </w:pPr>
      <w:r>
        <w:t>Структура и содержание практики</w:t>
      </w:r>
    </w:p>
    <w:p w14:paraId="07B0B3AE" w14:textId="77777777" w:rsidR="005B2A0C" w:rsidRDefault="009F3B6A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5B2A0C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5B2A0C" w:rsidRDefault="009F3B6A">
            <w:pPr>
              <w:pStyle w:val="afffb"/>
            </w:pPr>
            <w:r>
              <w:t>№</w:t>
            </w:r>
          </w:p>
          <w:p w14:paraId="69CAC0BB" w14:textId="2AEA39B2" w:rsidR="005B2A0C" w:rsidRDefault="009F3B6A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5B2A0C" w:rsidRDefault="009F3B6A">
            <w:pPr>
              <w:pStyle w:val="afffb"/>
            </w:pPr>
            <w:r>
              <w:t>Этапы практики,</w:t>
            </w:r>
          </w:p>
          <w:p w14:paraId="0AA3B9E1" w14:textId="77777777" w:rsidR="005B2A0C" w:rsidRDefault="009F3B6A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5B2A0C" w:rsidRDefault="009F3B6A">
            <w:pPr>
              <w:pStyle w:val="afffb"/>
            </w:pPr>
            <w:r>
              <w:t>Формируе</w:t>
            </w:r>
            <w:r>
              <w:t>мый результат обучения</w:t>
            </w:r>
          </w:p>
        </w:tc>
      </w:tr>
      <w:tr w:rsidR="005B2A0C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5B2A0C" w:rsidRDefault="005B2A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5B2A0C" w:rsidRDefault="005B2A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5B2A0C" w:rsidRDefault="005B2A0C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5B2A0C" w14:paraId="00BFA831" w14:textId="77777777">
        <w:tc>
          <w:tcPr>
            <w:tcW w:w="939" w:type="dxa"/>
            <w:shd w:val="clear" w:color="auto" w:fill="auto"/>
          </w:tcPr>
          <w:p w14:paraId="0242FD70" w14:textId="657D3E47" w:rsidR="005B2A0C" w:rsidRDefault="009F3B6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5B2A0C" w:rsidRDefault="009F3B6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:</w:t>
            </w:r>
          </w:p>
          <w:p w14:paraId="3065D716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ндивидуального задания;</w:t>
            </w:r>
          </w:p>
          <w:p w14:paraId="01D9E8DB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учебной практики;</w:t>
            </w:r>
          </w:p>
          <w:p w14:paraId="1FC6BC07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информационно-аналитическими ресурсами в соответствии с заданием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5B2A0C" w:rsidRDefault="009F3B6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5B2A0C" w14:paraId="4DFD4158" w14:textId="77777777">
        <w:tc>
          <w:tcPr>
            <w:tcW w:w="939" w:type="dxa"/>
            <w:shd w:val="clear" w:color="auto" w:fill="auto"/>
          </w:tcPr>
          <w:p w14:paraId="2628214D" w14:textId="77777777" w:rsidR="005B2A0C" w:rsidRDefault="009F3B6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</w:t>
            </w:r>
          </w:p>
        </w:tc>
        <w:tc>
          <w:tcPr>
            <w:tcW w:w="7314" w:type="dxa"/>
            <w:shd w:val="clear" w:color="auto" w:fill="auto"/>
          </w:tcPr>
          <w:p w14:paraId="6C925FC3" w14:textId="77777777" w:rsidR="005B2A0C" w:rsidRDefault="009F3B6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:</w:t>
            </w:r>
          </w:p>
          <w:p w14:paraId="46709F0B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языков программирования, сред </w:t>
            </w:r>
            <w:r>
              <w:rPr>
                <w:sz w:val="20"/>
                <w:szCs w:val="20"/>
              </w:rPr>
              <w:t>быстрой разработки программного обеспечения, информационно-вычислительных технологий;</w:t>
            </w:r>
          </w:p>
          <w:p w14:paraId="699255B7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типовых задач в области теплоэнергетики и теплотехники в соответствии с заданием</w:t>
            </w:r>
          </w:p>
        </w:tc>
        <w:tc>
          <w:tcPr>
            <w:tcW w:w="1386" w:type="dxa"/>
            <w:shd w:val="clear" w:color="auto" w:fill="auto"/>
          </w:tcPr>
          <w:p w14:paraId="2DEF3CD3" w14:textId="77777777" w:rsidR="005B2A0C" w:rsidRDefault="009F3B6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5B2A0C" w14:paraId="5D439210" w14:textId="77777777">
        <w:tc>
          <w:tcPr>
            <w:tcW w:w="939" w:type="dxa"/>
            <w:shd w:val="clear" w:color="auto" w:fill="auto"/>
          </w:tcPr>
          <w:p w14:paraId="07C0ACE1" w14:textId="77777777" w:rsidR="005B2A0C" w:rsidRDefault="009F3B6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05B4FA66" w14:textId="77777777" w:rsidR="005B2A0C" w:rsidRDefault="009F3B6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0AF6D98C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еализация комплексного минипроекта по напра</w:t>
            </w:r>
            <w:r>
              <w:rPr>
                <w:sz w:val="20"/>
                <w:szCs w:val="20"/>
              </w:rPr>
              <w:t>влению подготовки с учетом передового мирового опыта путем численного моделирования различных процессов на вычислительной технике современного уровня.</w:t>
            </w:r>
          </w:p>
          <w:p w14:paraId="3B049611" w14:textId="77777777" w:rsidR="005B2A0C" w:rsidRDefault="009F3B6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39FDEB95" w14:textId="77777777" w:rsidR="005B2A0C" w:rsidRDefault="009F3B6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</w:tbl>
    <w:p w14:paraId="4144D775" w14:textId="77777777" w:rsidR="005B2A0C" w:rsidRDefault="009F3B6A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5B2A0C" w:rsidRDefault="009F3B6A">
      <w:pPr>
        <w:pStyle w:val="2"/>
        <w:suppressAutoHyphens/>
      </w:pPr>
      <w:r>
        <w:t>Учебно-методическое обеспечение</w:t>
      </w:r>
    </w:p>
    <w:p w14:paraId="6F7DACE9" w14:textId="022E4D45" w:rsidR="005B2A0C" w:rsidRDefault="009F3B6A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>Макаров, Е. Г. Инженерные расчеты в Mathcad 15 : [учебное пособие] / Е. Г. МакаровСПб. : Питер, 2011. — 400 с. : ил. — (Учебный курс). –</w:t>
      </w:r>
    </w:p>
    <w:p w14:paraId="04474EFA" w14:textId="77777777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Морозова, В. Д. Введение в анализ : учебник / В. Д. Морозова ; под </w:t>
      </w:r>
      <w:r>
        <w:t>ред. В. С. Зарубина, А. П. Крищенко5-е изд., испр. — Москва : Изд-во МГТУ им. Н. Э. Баумана, 2014. — 408 с. — (Математика в техническом университете; Вып. 1). –</w:t>
      </w:r>
    </w:p>
    <w:p w14:paraId="3EAD7428" w14:textId="77777777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>Киреев, В. И. Численные методы в примерах и задачах : учебное пособие / В. И. Киреев, А. В. Пан</w:t>
      </w:r>
      <w:r>
        <w:t>телеев4-е изд., испр. — Санкт-Петербург : Лань, 2015. — 448 с. : ил. — (Учебники для вузов. Специальная литература). –</w:t>
      </w:r>
    </w:p>
    <w:p w14:paraId="1F4E0A3C" w14:textId="77777777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ахвалов, Н. С. Численные методы в задачах и упражнениях / Н. С. Бахвалов, А. В. Лапин, Е. В. ЧижонковМосква : Высшая школа, 2000. — 189 </w:t>
      </w:r>
      <w:r>
        <w:t>с. — (Высшая математика). –</w:t>
      </w:r>
    </w:p>
    <w:p w14:paraId="0FEB6243" w14:textId="77777777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lastRenderedPageBreak/>
        <w:t>Тюгашев, А. А. Языки программирования : учебное пособие / А. А. ТюгашевСанкт-Петербург : Питер, 2014. — 334 с. : ил. — (Учебник для вузов). –</w:t>
      </w:r>
    </w:p>
    <w:p w14:paraId="08135D45" w14:textId="22A1E3E0" w:rsidR="005B2A0C" w:rsidRDefault="009F3B6A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Акулич, И. Л. Математическое программирование в примерах и </w:t>
      </w:r>
      <w:r>
        <w:t>задачах : учебное пособие / И. Л. Акулич3-е изд., стер. — СПб. : Лань, 2011. — 348 с. : ил. — (Учебники для вузов. Специальная литература). –</w:t>
      </w:r>
    </w:p>
    <w:p w14:paraId="54255C3C" w14:textId="77777777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>Белов, В. В. Программирование в Delphi: процедурное, объектно-ориентированное, визуальное : учебное пособие для ву</w:t>
      </w:r>
      <w:r>
        <w:t>зов / В. В. Белов, В. И. Чистякова2-е изд., стер. — Москва : Горячая линия-Телеком, 2014. — 240 с. : ил. — (Учебное пособие для высших учебных заведений). –</w:t>
      </w:r>
    </w:p>
    <w:p w14:paraId="385056F8" w14:textId="77777777" w:rsidR="005B2A0C" w:rsidRDefault="009F3B6A">
      <w:pPr>
        <w:pStyle w:val="a2"/>
        <w:numPr>
          <w:ilvl w:val="0"/>
          <w:numId w:val="35"/>
        </w:numPr>
        <w:ind w:left="0" w:firstLine="709"/>
        <w:jc w:val="both"/>
      </w:pPr>
      <w:r>
        <w:t>Павловская, Т. А. C#. Программирование на языке высокого уровня : учебник для вузов / Т. А. Павловс</w:t>
      </w:r>
      <w:r>
        <w:t>каяСанкт-Петербург : Питер, 2015. — 432 с. : ил. — (Учебник для вузов). –</w:t>
      </w:r>
    </w:p>
    <w:p w14:paraId="65437CDF" w14:textId="77777777" w:rsidR="005B2A0C" w:rsidRDefault="009F3B6A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5B2A0C" w:rsidRDefault="009F3B6A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5B2A0C" w:rsidRDefault="005B2A0C">
      <w:pPr>
        <w:pStyle w:val="afff0"/>
        <w:suppressAutoHyphens/>
      </w:pPr>
    </w:p>
    <w:p w14:paraId="4BB1CEE6" w14:textId="7877AE48" w:rsidR="005B2A0C" w:rsidRDefault="009F3B6A">
      <w:pPr>
        <w:pStyle w:val="afff0"/>
        <w:suppressAutoHyphens/>
        <w:rPr>
          <w:rFonts w:eastAsia="Cambria"/>
        </w:rPr>
      </w:pPr>
      <w:r>
        <w:t>Профессиональные базы данных и информационно-спра</w:t>
      </w:r>
      <w:r>
        <w:t xml:space="preserve">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5B2A0C" w:rsidRDefault="005B2A0C">
      <w:pPr>
        <w:pStyle w:val="afff0"/>
        <w:suppressAutoHyphens/>
        <w:rPr>
          <w:rFonts w:eastAsia="Cambria"/>
        </w:rPr>
      </w:pPr>
    </w:p>
    <w:p w14:paraId="47DBFB60" w14:textId="214BBB6D" w:rsidR="005B2A0C" w:rsidRDefault="009F3B6A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5B2A0C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5C83" w14:textId="77777777" w:rsidR="009F3B6A" w:rsidRDefault="009F3B6A" w:rsidP="009A6764">
      <w:r>
        <w:separator/>
      </w:r>
    </w:p>
  </w:endnote>
  <w:endnote w:type="continuationSeparator" w:id="0">
    <w:p w14:paraId="0555ABB4" w14:textId="77777777" w:rsidR="009F3B6A" w:rsidRDefault="009F3B6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7FA0" w14:textId="10750B54" w:rsidR="005B2A0C" w:rsidRDefault="009F3B6A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дразделениях, формировании объема учебной нагрузки и иных видов работ преподавателей</w:t>
    </w:r>
  </w:p>
  <w:p w14:paraId="0C1C73F7" w14:textId="6853F8AB" w:rsidR="005B2A0C" w:rsidRDefault="009F3B6A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50FC371" w:rsidR="005B2A0C" w:rsidRDefault="009F3B6A">
        <w:pPr>
          <w:pStyle w:val="ad"/>
          <w:jc w:val="center"/>
        </w:pPr>
        <w:r>
          <w:fldChar w:fldCharType="begin"/>
        </w:r>
        <w:r>
          <w:instrText>PAGE   \* MER</w:instrText>
        </w:r>
        <w:r>
          <w:instrText>GEFORMAT</w:instrText>
        </w:r>
        <w:r>
          <w:fldChar w:fldCharType="separate"/>
        </w:r>
        <w:r w:rsidR="00D7210D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5B2A0C" w:rsidRDefault="005B2A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2AF7" w14:textId="77777777" w:rsidR="009F3B6A" w:rsidRDefault="009F3B6A">
      <w:r>
        <w:separator/>
      </w:r>
    </w:p>
  </w:footnote>
  <w:footnote w:type="continuationSeparator" w:id="0">
    <w:p w14:paraId="6F3FD26B" w14:textId="77777777" w:rsidR="009F3B6A" w:rsidRDefault="009F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54B0" w14:textId="77777777" w:rsidR="005B2A0C" w:rsidRDefault="005B2A0C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B5E5" w14:textId="77777777" w:rsidR="005B2A0C" w:rsidRDefault="005B2A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A0C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3B6A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10D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8AF1-208B-40F5-B585-51A07BD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ульба Елена Евгеньевна</cp:lastModifiedBy>
  <cp:revision>2</cp:revision>
  <cp:lastPrinted>2019-08-16T04:20:00Z</cp:lastPrinted>
  <dcterms:created xsi:type="dcterms:W3CDTF">2025-09-15T09:07:00Z</dcterms:created>
  <dcterms:modified xsi:type="dcterms:W3CDTF">2025-09-15T09:07:00Z</dcterms:modified>
</cp:coreProperties>
</file>